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854BD9" w:rsidTr="00902171">
        <w:tc>
          <w:tcPr>
            <w:tcW w:w="594" w:type="dxa"/>
          </w:tcPr>
          <w:p w:rsidR="00854BD9" w:rsidRPr="007F29B9" w:rsidRDefault="00854BD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BD9" w:rsidRPr="007F29B9" w:rsidRDefault="00854BD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76" w:type="dxa"/>
          </w:tcPr>
          <w:p w:rsidR="00854BD9" w:rsidRPr="007F29B9" w:rsidRDefault="00854BD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854BD9" w:rsidTr="00902171">
        <w:tc>
          <w:tcPr>
            <w:tcW w:w="594" w:type="dxa"/>
          </w:tcPr>
          <w:p w:rsidR="00854BD9" w:rsidRPr="007F29B9" w:rsidRDefault="00854BD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76" w:type="dxa"/>
          </w:tcPr>
          <w:p w:rsidR="00854BD9" w:rsidRPr="007F29B9" w:rsidRDefault="00153466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орядок работы по организации обеспечения доступности объектов и образовательных услуг для инвалидов и иных маломобильных групп населения</w:t>
            </w:r>
            <w:r w:rsidR="00C7323D" w:rsidRPr="007F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BD9" w:rsidTr="00902171">
        <w:trPr>
          <w:trHeight w:val="828"/>
        </w:trPr>
        <w:tc>
          <w:tcPr>
            <w:tcW w:w="594" w:type="dxa"/>
          </w:tcPr>
          <w:p w:rsidR="00854BD9" w:rsidRPr="007F29B9" w:rsidRDefault="00153466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6" w:type="dxa"/>
          </w:tcPr>
          <w:p w:rsidR="00854BD9" w:rsidRPr="007F29B9" w:rsidRDefault="00153466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каз от 04.07.2017 № 103-Д "О назначении ответственных лиц за обеспечение доступности объектов и услуг для инвалидов и других маломобильных гру</w:t>
            </w:r>
            <w:r w:rsidR="00C7323D" w:rsidRPr="007F29B9">
              <w:rPr>
                <w:rFonts w:ascii="Times New Roman" w:hAnsi="Times New Roman" w:cs="Times New Roman"/>
                <w:sz w:val="28"/>
                <w:szCs w:val="28"/>
              </w:rPr>
              <w:t>пп населения".</w:t>
            </w:r>
          </w:p>
        </w:tc>
      </w:tr>
      <w:tr w:rsidR="00854BD9" w:rsidTr="00902171">
        <w:trPr>
          <w:trHeight w:val="525"/>
        </w:trPr>
        <w:tc>
          <w:tcPr>
            <w:tcW w:w="594" w:type="dxa"/>
            <w:tcBorders>
              <w:bottom w:val="single" w:sz="4" w:space="0" w:color="auto"/>
            </w:tcBorders>
          </w:tcPr>
          <w:p w:rsidR="00854BD9" w:rsidRPr="007F29B9" w:rsidRDefault="00153466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76" w:type="dxa"/>
            <w:tcBorders>
              <w:bottom w:val="single" w:sz="4" w:space="0" w:color="auto"/>
            </w:tcBorders>
          </w:tcPr>
          <w:p w:rsidR="00854BD9" w:rsidRPr="007F29B9" w:rsidRDefault="00153466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каз от 28.12.2015 г. № 112-Д "Об утверждении временного порядка по программе "Доступная среда".</w:t>
            </w:r>
          </w:p>
        </w:tc>
      </w:tr>
      <w:tr w:rsidR="00153466" w:rsidTr="00902171">
        <w:trPr>
          <w:trHeight w:val="290"/>
        </w:trPr>
        <w:tc>
          <w:tcPr>
            <w:tcW w:w="594" w:type="dxa"/>
            <w:tcBorders>
              <w:top w:val="single" w:sz="4" w:space="0" w:color="auto"/>
            </w:tcBorders>
          </w:tcPr>
          <w:p w:rsidR="00153466" w:rsidRPr="007F29B9" w:rsidRDefault="00153466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76" w:type="dxa"/>
            <w:tcBorders>
              <w:top w:val="single" w:sz="4" w:space="0" w:color="auto"/>
            </w:tcBorders>
          </w:tcPr>
          <w:p w:rsidR="00153466" w:rsidRPr="007F29B9" w:rsidRDefault="00153466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каз от 25.01.2016 № 9-Д "Об организации обучения (инструктирования</w:t>
            </w:r>
            <w:r w:rsidR="00C7323D" w:rsidRPr="007F29B9">
              <w:rPr>
                <w:rFonts w:ascii="Times New Roman" w:hAnsi="Times New Roman" w:cs="Times New Roman"/>
                <w:sz w:val="28"/>
                <w:szCs w:val="28"/>
              </w:rPr>
              <w:t>) специалистов учреждения.</w:t>
            </w:r>
          </w:p>
        </w:tc>
      </w:tr>
      <w:tr w:rsidR="00153466" w:rsidTr="00902171">
        <w:tc>
          <w:tcPr>
            <w:tcW w:w="594" w:type="dxa"/>
          </w:tcPr>
          <w:p w:rsidR="00153466" w:rsidRPr="007F29B9" w:rsidRDefault="00C7323D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76" w:type="dxa"/>
          </w:tcPr>
          <w:p w:rsidR="00153466" w:rsidRPr="007F29B9" w:rsidRDefault="00C7323D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153466" w:rsidRPr="007F29B9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466" w:rsidTr="00902171">
        <w:trPr>
          <w:trHeight w:val="307"/>
        </w:trPr>
        <w:tc>
          <w:tcPr>
            <w:tcW w:w="594" w:type="dxa"/>
          </w:tcPr>
          <w:p w:rsidR="00153466" w:rsidRPr="007F29B9" w:rsidRDefault="00C7323D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76" w:type="dxa"/>
          </w:tcPr>
          <w:p w:rsidR="00153466" w:rsidRPr="007F29B9" w:rsidRDefault="00C7323D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2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.</w:t>
            </w:r>
          </w:p>
        </w:tc>
      </w:tr>
      <w:tr w:rsidR="00153466" w:rsidTr="00902171">
        <w:tc>
          <w:tcPr>
            <w:tcW w:w="594" w:type="dxa"/>
          </w:tcPr>
          <w:p w:rsidR="00153466" w:rsidRPr="007F29B9" w:rsidRDefault="00C7323D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76" w:type="dxa"/>
          </w:tcPr>
          <w:p w:rsidR="00153466" w:rsidRPr="007F29B9" w:rsidRDefault="00C7323D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3. Маршрут движения обслуживаемых граждан.</w:t>
            </w:r>
          </w:p>
        </w:tc>
      </w:tr>
      <w:tr w:rsidR="00C7323D" w:rsidTr="00902171">
        <w:tc>
          <w:tcPr>
            <w:tcW w:w="594" w:type="dxa"/>
          </w:tcPr>
          <w:p w:rsidR="00C7323D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76" w:type="dxa"/>
          </w:tcPr>
          <w:p w:rsidR="00C7323D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4. Положение по инструктированию (обучению) персо-нала при предоставлении услуг инвалидам и иным МГН.</w:t>
            </w:r>
          </w:p>
        </w:tc>
      </w:tr>
      <w:tr w:rsidR="007F29B9" w:rsidTr="00902171">
        <w:tc>
          <w:tcPr>
            <w:tcW w:w="594" w:type="dxa"/>
          </w:tcPr>
          <w:p w:rsidR="007F29B9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76" w:type="dxa"/>
          </w:tcPr>
          <w:p w:rsidR="007F29B9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5. Должностная инструкция ответственного работника за организацию работы по обеспечению доступности объекта и предоставлению образовательных услуг инвалидам и иным МГН.</w:t>
            </w:r>
          </w:p>
        </w:tc>
      </w:tr>
      <w:tr w:rsidR="007F29B9" w:rsidTr="00902171">
        <w:tc>
          <w:tcPr>
            <w:tcW w:w="594" w:type="dxa"/>
          </w:tcPr>
          <w:p w:rsidR="007F29B9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76" w:type="dxa"/>
          </w:tcPr>
          <w:p w:rsidR="007F29B9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Перечень функциональных (должностных) обязанностей работников МБУ ДЮСШ г. Амурска по обеспечению доступности объекта и образовательных услуг для инвалидов, оказания им необходимой помощи.  </w:t>
            </w:r>
          </w:p>
        </w:tc>
      </w:tr>
      <w:tr w:rsidR="007F29B9" w:rsidTr="00902171">
        <w:tc>
          <w:tcPr>
            <w:tcW w:w="594" w:type="dxa"/>
          </w:tcPr>
          <w:p w:rsidR="007F29B9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76" w:type="dxa"/>
          </w:tcPr>
          <w:p w:rsidR="007F29B9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7. Программа обучения (инструктажа) персонала по вопросам, связанным с организацией и обеспечением доступности и предоставление образовательных услуг для инвалидов и иных МГН.</w:t>
            </w:r>
          </w:p>
        </w:tc>
      </w:tr>
      <w:tr w:rsidR="007F29B9" w:rsidTr="00902171">
        <w:tc>
          <w:tcPr>
            <w:tcW w:w="594" w:type="dxa"/>
          </w:tcPr>
          <w:p w:rsidR="007F29B9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76" w:type="dxa"/>
          </w:tcPr>
          <w:p w:rsidR="007F29B9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8. Порядок предоставления услуг и Правила общения с инвалидами и другими МГН.</w:t>
            </w:r>
          </w:p>
        </w:tc>
      </w:tr>
      <w:tr w:rsidR="007F29B9" w:rsidTr="00902171">
        <w:tc>
          <w:tcPr>
            <w:tcW w:w="594" w:type="dxa"/>
          </w:tcPr>
          <w:p w:rsidR="007F29B9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76" w:type="dxa"/>
          </w:tcPr>
          <w:p w:rsidR="007F29B9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9. Правила культуры поведения с людьми, имеющими ограничения жизнедеятельности.</w:t>
            </w:r>
          </w:p>
        </w:tc>
      </w:tr>
      <w:tr w:rsidR="007F29B9" w:rsidTr="00902171">
        <w:tc>
          <w:tcPr>
            <w:tcW w:w="594" w:type="dxa"/>
          </w:tcPr>
          <w:p w:rsidR="007F29B9" w:rsidRPr="007F29B9" w:rsidRDefault="007F29B9" w:rsidP="009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76" w:type="dxa"/>
          </w:tcPr>
          <w:p w:rsidR="007F29B9" w:rsidRPr="007F29B9" w:rsidRDefault="007F29B9" w:rsidP="009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B9">
              <w:rPr>
                <w:rFonts w:ascii="Times New Roman" w:hAnsi="Times New Roman" w:cs="Times New Roman"/>
                <w:sz w:val="28"/>
                <w:szCs w:val="28"/>
              </w:rPr>
              <w:t>Приложение 10. Алгоритм по оказанию помощи в передвижении по учреждению МБУ ДЮСШ г. Амурска и доступности в получении услу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153466" w:rsidTr="00153466">
        <w:tc>
          <w:tcPr>
            <w:tcW w:w="6204" w:type="dxa"/>
          </w:tcPr>
          <w:p w:rsidR="00153466" w:rsidRPr="007F29B9" w:rsidRDefault="00153466" w:rsidP="00153466">
            <w:pPr>
              <w:pStyle w:val="Default"/>
              <w:rPr>
                <w:sz w:val="28"/>
                <w:szCs w:val="28"/>
              </w:rPr>
            </w:pPr>
            <w:r w:rsidRPr="007F29B9"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153466" w:rsidRPr="007F29B9" w:rsidRDefault="00153466" w:rsidP="00153466">
            <w:pPr>
              <w:pStyle w:val="Default"/>
              <w:rPr>
                <w:sz w:val="28"/>
                <w:szCs w:val="28"/>
              </w:rPr>
            </w:pPr>
            <w:r w:rsidRPr="007F29B9">
              <w:rPr>
                <w:sz w:val="28"/>
                <w:szCs w:val="28"/>
              </w:rPr>
              <w:t>детско-юношеская спортивная школа г. Амурска</w:t>
            </w:r>
          </w:p>
          <w:p w:rsidR="00153466" w:rsidRPr="007F29B9" w:rsidRDefault="00153466" w:rsidP="00153466">
            <w:pPr>
              <w:pStyle w:val="Default"/>
              <w:rPr>
                <w:sz w:val="28"/>
                <w:szCs w:val="28"/>
              </w:rPr>
            </w:pPr>
            <w:r w:rsidRPr="007F29B9">
              <w:rPr>
                <w:sz w:val="28"/>
                <w:szCs w:val="28"/>
              </w:rPr>
              <w:t>Амурского муниципального района Хабаровского края</w:t>
            </w:r>
            <w:r w:rsidRPr="007F29B9">
              <w:rPr>
                <w:sz w:val="28"/>
                <w:szCs w:val="28"/>
              </w:rPr>
              <w:tab/>
            </w:r>
          </w:p>
          <w:p w:rsidR="00153466" w:rsidRPr="007F29B9" w:rsidRDefault="00153466" w:rsidP="001534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88591C" w:rsidRPr="0088591C" w:rsidRDefault="0088591C" w:rsidP="008859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5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88591C" w:rsidRPr="0088591C" w:rsidRDefault="0088591C" w:rsidP="008859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5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88591C" w:rsidRPr="0088591C" w:rsidRDefault="0088591C" w:rsidP="008859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5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ДЮСШ г. Амурска</w:t>
            </w:r>
          </w:p>
          <w:p w:rsidR="0088591C" w:rsidRDefault="0088591C" w:rsidP="0088591C">
            <w:pPr>
              <w:jc w:val="both"/>
            </w:pPr>
            <w:r w:rsidRPr="00885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111-Д от 01.09.2017 г</w:t>
            </w:r>
            <w:r w:rsidRPr="00F56ADC">
              <w:rPr>
                <w:rFonts w:eastAsia="Calibri"/>
                <w:lang w:eastAsia="en-US"/>
              </w:rPr>
              <w:t>.</w:t>
            </w:r>
          </w:p>
          <w:p w:rsidR="00153466" w:rsidRPr="007F29B9" w:rsidRDefault="00153466" w:rsidP="00153466">
            <w:pPr>
              <w:pStyle w:val="Default"/>
              <w:ind w:left="12"/>
              <w:rPr>
                <w:sz w:val="28"/>
                <w:szCs w:val="28"/>
              </w:rPr>
            </w:pPr>
          </w:p>
        </w:tc>
      </w:tr>
    </w:tbl>
    <w:p w:rsidR="00902171" w:rsidRDefault="00854BD9" w:rsidP="00254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D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02171">
        <w:rPr>
          <w:rFonts w:ascii="Times New Roman" w:hAnsi="Times New Roman" w:cs="Times New Roman"/>
          <w:b/>
          <w:sz w:val="28"/>
          <w:szCs w:val="28"/>
        </w:rPr>
        <w:t xml:space="preserve">локальных нормативных актов по </w:t>
      </w:r>
      <w:bookmarkStart w:id="0" w:name="_GoBack"/>
      <w:bookmarkEnd w:id="0"/>
    </w:p>
    <w:p w:rsidR="00254AD9" w:rsidRPr="00854BD9" w:rsidRDefault="00902171" w:rsidP="00254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«Доступная среда»</w:t>
      </w:r>
    </w:p>
    <w:sectPr w:rsidR="00254AD9" w:rsidRPr="00854BD9" w:rsidSect="00BC01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AD9"/>
    <w:rsid w:val="00044A6A"/>
    <w:rsid w:val="00067575"/>
    <w:rsid w:val="00072801"/>
    <w:rsid w:val="00111298"/>
    <w:rsid w:val="00153466"/>
    <w:rsid w:val="00191E0C"/>
    <w:rsid w:val="001A74B6"/>
    <w:rsid w:val="00207A4E"/>
    <w:rsid w:val="00222FA5"/>
    <w:rsid w:val="002327B3"/>
    <w:rsid w:val="00254AD9"/>
    <w:rsid w:val="00261C92"/>
    <w:rsid w:val="002B087B"/>
    <w:rsid w:val="002B3898"/>
    <w:rsid w:val="002C2A95"/>
    <w:rsid w:val="002D18C5"/>
    <w:rsid w:val="002D7961"/>
    <w:rsid w:val="002E3960"/>
    <w:rsid w:val="002F0716"/>
    <w:rsid w:val="00307CEB"/>
    <w:rsid w:val="003615C6"/>
    <w:rsid w:val="003646D9"/>
    <w:rsid w:val="003B2E3D"/>
    <w:rsid w:val="003D0FFB"/>
    <w:rsid w:val="00424060"/>
    <w:rsid w:val="00444C03"/>
    <w:rsid w:val="00474A93"/>
    <w:rsid w:val="00483CF7"/>
    <w:rsid w:val="004A3EFA"/>
    <w:rsid w:val="004E302C"/>
    <w:rsid w:val="004F4E43"/>
    <w:rsid w:val="00580CC0"/>
    <w:rsid w:val="0059700D"/>
    <w:rsid w:val="005C1BFF"/>
    <w:rsid w:val="005D1BFE"/>
    <w:rsid w:val="005D4128"/>
    <w:rsid w:val="005E63D1"/>
    <w:rsid w:val="00613540"/>
    <w:rsid w:val="00614127"/>
    <w:rsid w:val="00625897"/>
    <w:rsid w:val="006342F4"/>
    <w:rsid w:val="00634A11"/>
    <w:rsid w:val="006940E3"/>
    <w:rsid w:val="006D17E3"/>
    <w:rsid w:val="007471B8"/>
    <w:rsid w:val="00752420"/>
    <w:rsid w:val="00765BD0"/>
    <w:rsid w:val="007C5432"/>
    <w:rsid w:val="007F29B9"/>
    <w:rsid w:val="00842008"/>
    <w:rsid w:val="00854BD9"/>
    <w:rsid w:val="00871987"/>
    <w:rsid w:val="0088591C"/>
    <w:rsid w:val="008A4F65"/>
    <w:rsid w:val="008F6FE0"/>
    <w:rsid w:val="00902171"/>
    <w:rsid w:val="0091398A"/>
    <w:rsid w:val="009306C6"/>
    <w:rsid w:val="0096343E"/>
    <w:rsid w:val="00966E2B"/>
    <w:rsid w:val="009B652B"/>
    <w:rsid w:val="00A02195"/>
    <w:rsid w:val="00A13427"/>
    <w:rsid w:val="00A41D13"/>
    <w:rsid w:val="00A72D3A"/>
    <w:rsid w:val="00A855F8"/>
    <w:rsid w:val="00A923F1"/>
    <w:rsid w:val="00AF1923"/>
    <w:rsid w:val="00AF1AD9"/>
    <w:rsid w:val="00B45AEA"/>
    <w:rsid w:val="00B539F3"/>
    <w:rsid w:val="00BC01C3"/>
    <w:rsid w:val="00C155C5"/>
    <w:rsid w:val="00C7323D"/>
    <w:rsid w:val="00CD7B60"/>
    <w:rsid w:val="00CE7E2B"/>
    <w:rsid w:val="00CF5F14"/>
    <w:rsid w:val="00D06908"/>
    <w:rsid w:val="00D31421"/>
    <w:rsid w:val="00D61453"/>
    <w:rsid w:val="00D81478"/>
    <w:rsid w:val="00E113E9"/>
    <w:rsid w:val="00E2227F"/>
    <w:rsid w:val="00E266B0"/>
    <w:rsid w:val="00E70357"/>
    <w:rsid w:val="00EA0EAE"/>
    <w:rsid w:val="00EC0A8C"/>
    <w:rsid w:val="00ED189E"/>
    <w:rsid w:val="00F1569A"/>
    <w:rsid w:val="00F57355"/>
    <w:rsid w:val="00F67C65"/>
    <w:rsid w:val="00F730DF"/>
    <w:rsid w:val="00FC56D2"/>
    <w:rsid w:val="00FD1819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5C53-CBF8-4B5B-81FD-10C70FE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7-25T01:57:00Z</cp:lastPrinted>
  <dcterms:created xsi:type="dcterms:W3CDTF">2015-11-20T00:10:00Z</dcterms:created>
  <dcterms:modified xsi:type="dcterms:W3CDTF">2017-09-13T23:57:00Z</dcterms:modified>
</cp:coreProperties>
</file>